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center" w:tblpY="2056"/>
        <w:tblW w:w="16297" w:type="dxa"/>
        <w:tblLook w:val="04A0" w:firstRow="1" w:lastRow="0" w:firstColumn="1" w:lastColumn="0" w:noHBand="0" w:noVBand="1"/>
      </w:tblPr>
      <w:tblGrid>
        <w:gridCol w:w="2086"/>
        <w:gridCol w:w="2736"/>
        <w:gridCol w:w="2916"/>
        <w:gridCol w:w="2631"/>
        <w:gridCol w:w="2916"/>
        <w:gridCol w:w="3012"/>
      </w:tblGrid>
      <w:tr w:rsidR="00410C90" w:rsidTr="009D6583">
        <w:tc>
          <w:tcPr>
            <w:tcW w:w="2086" w:type="dxa"/>
            <w:shd w:val="clear" w:color="auto" w:fill="BFBFBF" w:themeFill="background1" w:themeFillShade="BF"/>
          </w:tcPr>
          <w:p w:rsidR="00410C90" w:rsidRPr="001A0714" w:rsidRDefault="00410C90" w:rsidP="00410C90">
            <w:pPr>
              <w:rPr>
                <w:rFonts w:ascii="Cooper Black" w:eastAsia="Arial Unicode MS" w:hAnsi="Cooper Black" w:cs="Arial Unicode MS"/>
                <w:sz w:val="32"/>
                <w:szCs w:val="32"/>
              </w:rPr>
            </w:pPr>
            <w:r w:rsidRPr="001A0714">
              <w:rPr>
                <w:rFonts w:ascii="Cooper Black" w:eastAsia="Arial Unicode MS" w:hAnsi="Cooper Black" w:cs="Arial Unicode MS"/>
                <w:sz w:val="32"/>
                <w:szCs w:val="32"/>
              </w:rPr>
              <w:t xml:space="preserve">PLANNING </w:t>
            </w:r>
          </w:p>
        </w:tc>
        <w:tc>
          <w:tcPr>
            <w:tcW w:w="2736" w:type="dxa"/>
            <w:shd w:val="clear" w:color="auto" w:fill="BFBFBF" w:themeFill="background1" w:themeFillShade="BF"/>
          </w:tcPr>
          <w:p w:rsidR="00410C90" w:rsidRPr="00F03331" w:rsidRDefault="00410C90" w:rsidP="00410C9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undi </w:t>
            </w:r>
          </w:p>
        </w:tc>
        <w:tc>
          <w:tcPr>
            <w:tcW w:w="2916" w:type="dxa"/>
            <w:shd w:val="clear" w:color="auto" w:fill="BFBFBF" w:themeFill="background1" w:themeFillShade="BF"/>
          </w:tcPr>
          <w:p w:rsidR="00410C90" w:rsidRPr="00F03331" w:rsidRDefault="00410C90" w:rsidP="00410C9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di 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:rsidR="00410C90" w:rsidRPr="00F03331" w:rsidRDefault="00410C90" w:rsidP="00410C9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rcredi </w:t>
            </w:r>
          </w:p>
        </w:tc>
        <w:tc>
          <w:tcPr>
            <w:tcW w:w="2916" w:type="dxa"/>
            <w:shd w:val="clear" w:color="auto" w:fill="BFBFBF" w:themeFill="background1" w:themeFillShade="BF"/>
          </w:tcPr>
          <w:p w:rsidR="00410C90" w:rsidRPr="00F03331" w:rsidRDefault="00410C90" w:rsidP="00410C9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eudi </w:t>
            </w:r>
          </w:p>
        </w:tc>
        <w:tc>
          <w:tcPr>
            <w:tcW w:w="3012" w:type="dxa"/>
            <w:shd w:val="clear" w:color="auto" w:fill="BFBFBF" w:themeFill="background1" w:themeFillShade="BF"/>
          </w:tcPr>
          <w:p w:rsidR="00410C90" w:rsidRPr="00F03331" w:rsidRDefault="00410C90" w:rsidP="00410C90">
            <w:pPr>
              <w:jc w:val="center"/>
              <w:rPr>
                <w:rFonts w:ascii="Comic Sans MS" w:hAnsi="Comic Sans MS"/>
              </w:rPr>
            </w:pPr>
            <w:r w:rsidRPr="00F03331">
              <w:rPr>
                <w:rFonts w:ascii="Comic Sans MS" w:hAnsi="Comic Sans MS"/>
              </w:rPr>
              <w:t xml:space="preserve">Vendredi 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410C90" w:rsidTr="009D6583">
        <w:trPr>
          <w:trHeight w:val="3299"/>
        </w:trPr>
        <w:tc>
          <w:tcPr>
            <w:tcW w:w="2086" w:type="dxa"/>
          </w:tcPr>
          <w:p w:rsidR="00410C90" w:rsidRPr="00C2671D" w:rsidRDefault="00410C90" w:rsidP="00410C90">
            <w:pPr>
              <w:jc w:val="center"/>
              <w:rPr>
                <w:rFonts w:ascii="Comic Sans MS" w:eastAsia="Arial Unicode MS" w:hAnsi="Comic Sans MS" w:cs="Arial Unicode MS"/>
                <w:sz w:val="32"/>
                <w:szCs w:val="32"/>
              </w:rPr>
            </w:pPr>
            <w:r>
              <w:rPr>
                <w:rFonts w:ascii="Comic Sans MS" w:eastAsia="Arial Unicode MS" w:hAnsi="Comic Sans MS" w:cs="Arial Unicode MS"/>
                <w:sz w:val="32"/>
                <w:szCs w:val="32"/>
              </w:rPr>
              <w:t>Matin</w:t>
            </w:r>
          </w:p>
        </w:tc>
        <w:tc>
          <w:tcPr>
            <w:tcW w:w="2736" w:type="dxa"/>
          </w:tcPr>
          <w:p w:rsidR="00410C90" w:rsidRDefault="00410C90" w:rsidP="00410C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h-12h</w:t>
            </w:r>
          </w:p>
          <w:p w:rsidR="00410C90" w:rsidRPr="00C2671D" w:rsidRDefault="00410C90" w:rsidP="00410C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fr-FR"/>
              </w:rPr>
              <w:drawing>
                <wp:inline distT="0" distB="0" distL="0" distR="0" wp14:anchorId="14A36CFC" wp14:editId="5C98C3E1">
                  <wp:extent cx="1533525" cy="126655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ermanences sociale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10" cy="1282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:rsidR="00410C90" w:rsidRDefault="00410C90" w:rsidP="00410C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h-11h30</w:t>
            </w:r>
          </w:p>
          <w:p w:rsidR="00410C90" w:rsidRDefault="00410C90" w:rsidP="00410C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phabétisation</w:t>
            </w:r>
          </w:p>
          <w:p w:rsidR="00410C90" w:rsidRPr="007477FE" w:rsidRDefault="00410C90" w:rsidP="00410C90">
            <w:pPr>
              <w:jc w:val="both"/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9F81C0" wp14:editId="61419BFB">
                  <wp:extent cx="1713976" cy="1143635"/>
                  <wp:effectExtent l="0" t="0" r="63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ton241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718" cy="115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410C90" w:rsidRDefault="00410C90" w:rsidP="00410C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h-11h30</w:t>
            </w:r>
          </w:p>
          <w:p w:rsidR="00410C90" w:rsidRDefault="00410C90" w:rsidP="00410C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tin à soi </w:t>
            </w:r>
          </w:p>
          <w:p w:rsidR="00410C90" w:rsidRDefault="00410C90" w:rsidP="00410C90">
            <w:pPr>
              <w:rPr>
                <w:rFonts w:ascii="Comic Sans MS" w:hAnsi="Comic Sans MS"/>
              </w:rPr>
            </w:pPr>
          </w:p>
          <w:p w:rsidR="00410C90" w:rsidRPr="00C2671D" w:rsidRDefault="00410C90" w:rsidP="00410C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fr-FR"/>
              </w:rPr>
              <w:drawing>
                <wp:inline distT="0" distB="0" distL="0" distR="0">
                  <wp:extent cx="1147313" cy="922655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tin à so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223" cy="937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:rsidR="00410C90" w:rsidRDefault="00410C90" w:rsidP="00410C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h-11h30</w:t>
            </w:r>
          </w:p>
          <w:p w:rsidR="00410C90" w:rsidRDefault="00410C90" w:rsidP="00410C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lphabétisation </w:t>
            </w:r>
          </w:p>
          <w:p w:rsidR="00410C90" w:rsidRDefault="00410C90" w:rsidP="00410C90">
            <w:pPr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97A2074" wp14:editId="0D3C0113">
                  <wp:extent cx="1713976" cy="1143635"/>
                  <wp:effectExtent l="0" t="0" r="63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ton241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718" cy="115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0C90" w:rsidRPr="00C2671D" w:rsidRDefault="00410C90" w:rsidP="00410C90">
            <w:pPr>
              <w:rPr>
                <w:rFonts w:ascii="Comic Sans MS" w:hAnsi="Comic Sans MS"/>
              </w:rPr>
            </w:pPr>
          </w:p>
        </w:tc>
        <w:tc>
          <w:tcPr>
            <w:tcW w:w="3012" w:type="dxa"/>
          </w:tcPr>
          <w:p w:rsidR="00410C90" w:rsidRDefault="00C81973" w:rsidP="00410C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h-12h</w:t>
            </w:r>
            <w:bookmarkStart w:id="0" w:name="_GoBack"/>
            <w:bookmarkEnd w:id="0"/>
          </w:p>
          <w:p w:rsidR="00410C90" w:rsidRDefault="00410C90" w:rsidP="00410C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fé des parents (coin joli maternel) /café des papas (Cravache)</w:t>
            </w:r>
          </w:p>
          <w:p w:rsidR="00410C90" w:rsidRDefault="00410C90" w:rsidP="00410C90">
            <w:pPr>
              <w:rPr>
                <w:rFonts w:ascii="Comic Sans MS" w:hAnsi="Comic Sans MS"/>
              </w:rPr>
            </w:pPr>
          </w:p>
          <w:p w:rsidR="00410C90" w:rsidRPr="00C2671D" w:rsidRDefault="00410C90" w:rsidP="00410C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fr-FR"/>
              </w:rPr>
              <w:drawing>
                <wp:inline distT="0" distB="0" distL="0" distR="0" wp14:anchorId="2D09E87E" wp14:editId="7028EA5C">
                  <wp:extent cx="1713038" cy="819509"/>
                  <wp:effectExtent l="0" t="0" r="190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dex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971" cy="82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C90" w:rsidTr="009D6583">
        <w:trPr>
          <w:trHeight w:val="4383"/>
        </w:trPr>
        <w:tc>
          <w:tcPr>
            <w:tcW w:w="2086" w:type="dxa"/>
          </w:tcPr>
          <w:p w:rsidR="00410C90" w:rsidRPr="001A0714" w:rsidRDefault="00410C90" w:rsidP="00410C90">
            <w:pPr>
              <w:jc w:val="center"/>
              <w:rPr>
                <w:rFonts w:ascii="Comic Sans MS" w:eastAsia="Arial Unicode MS" w:hAnsi="Comic Sans MS" w:cs="Arial Unicode MS"/>
                <w:sz w:val="32"/>
                <w:szCs w:val="32"/>
              </w:rPr>
            </w:pPr>
            <w:r w:rsidRPr="001A0714">
              <w:rPr>
                <w:rFonts w:ascii="Comic Sans MS" w:eastAsia="Arial Unicode MS" w:hAnsi="Comic Sans MS" w:cs="Arial Unicode MS"/>
                <w:sz w:val="32"/>
                <w:szCs w:val="32"/>
              </w:rPr>
              <w:t>Après-midi</w:t>
            </w:r>
          </w:p>
        </w:tc>
        <w:tc>
          <w:tcPr>
            <w:tcW w:w="2736" w:type="dxa"/>
          </w:tcPr>
          <w:p w:rsidR="00410C90" w:rsidRDefault="00410C90" w:rsidP="00410C90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4h-17h</w:t>
            </w:r>
          </w:p>
          <w:p w:rsidR="00410C90" w:rsidRDefault="00410C90" w:rsidP="00410C90">
            <w:pPr>
              <w:jc w:val="bot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Réunion d’équipe   </w:t>
            </w:r>
          </w:p>
          <w:p w:rsidR="00410C90" w:rsidRDefault="00410C90" w:rsidP="00410C90">
            <w:pPr>
              <w:jc w:val="both"/>
              <w:rPr>
                <w:rFonts w:ascii="Comic Sans MS" w:hAnsi="Comic Sans MS" w:cs="Arial"/>
              </w:rPr>
            </w:pPr>
          </w:p>
          <w:p w:rsidR="00410C90" w:rsidRDefault="00410C90" w:rsidP="00410C90">
            <w:pPr>
              <w:jc w:val="bot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7h-18h30</w:t>
            </w:r>
          </w:p>
          <w:p w:rsidR="00410C90" w:rsidRDefault="00410C90" w:rsidP="00410C90">
            <w:pPr>
              <w:jc w:val="bot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Aide aux devoirs (collège)</w:t>
            </w:r>
          </w:p>
          <w:p w:rsidR="00410C90" w:rsidRDefault="00410C90" w:rsidP="00410C90">
            <w:pPr>
              <w:rPr>
                <w:rFonts w:ascii="Comic Sans MS" w:hAnsi="Comic Sans MS" w:cs="Arial"/>
              </w:rPr>
            </w:pPr>
          </w:p>
          <w:p w:rsidR="00410C90" w:rsidRPr="00410C90" w:rsidRDefault="00410C90" w:rsidP="00410C90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noProof/>
                <w:lang w:eastAsia="fr-FR"/>
              </w:rPr>
              <w:drawing>
                <wp:inline distT="0" distB="0" distL="0" distR="0">
                  <wp:extent cx="1600200" cy="853440"/>
                  <wp:effectExtent l="0" t="0" r="0" b="381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ides-devoirs-2-1-750x40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226" cy="855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:rsidR="00410C90" w:rsidRDefault="00410C90" w:rsidP="00410C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h-15h30</w:t>
            </w:r>
          </w:p>
          <w:p w:rsidR="00410C90" w:rsidRDefault="00410C90" w:rsidP="00410C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yber Alpha/</w:t>
            </w:r>
            <w:r>
              <w:rPr>
                <w:rFonts w:ascii="Comic Sans MS" w:hAnsi="Comic Sans MS"/>
              </w:rPr>
              <w:t xml:space="preserve">Cyber </w:t>
            </w:r>
            <w:proofErr w:type="spellStart"/>
            <w:r>
              <w:rPr>
                <w:rFonts w:ascii="Comic Sans MS" w:hAnsi="Comic Sans MS"/>
              </w:rPr>
              <w:t>Family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  <w:p w:rsidR="00410C90" w:rsidRDefault="00410C90" w:rsidP="00410C90">
            <w:pPr>
              <w:rPr>
                <w:rFonts w:ascii="Comic Sans MS" w:hAnsi="Comic Sans MS"/>
              </w:rPr>
            </w:pPr>
          </w:p>
          <w:p w:rsidR="00410C90" w:rsidRPr="00C2671D" w:rsidRDefault="00410C90" w:rsidP="00410C90">
            <w:pPr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3369EC5" wp14:editId="4175E699">
                  <wp:extent cx="1647825" cy="1163776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alphanumeriqu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67" cy="117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410C90" w:rsidRDefault="00410C90" w:rsidP="00410C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h-17h</w:t>
            </w:r>
          </w:p>
          <w:p w:rsidR="00410C90" w:rsidRDefault="00410C90" w:rsidP="00410C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fr-FR"/>
              </w:rPr>
              <w:drawing>
                <wp:inline distT="0" distB="0" distL="0" distR="0" wp14:anchorId="6CB3BB4A" wp14:editId="4624E711">
                  <wp:extent cx="1533525" cy="126655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ermanences sociale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10" cy="1282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</w:t>
            </w:r>
          </w:p>
          <w:p w:rsidR="00410C90" w:rsidRDefault="00410C90" w:rsidP="00410C90">
            <w:pPr>
              <w:rPr>
                <w:rFonts w:ascii="Comic Sans MS" w:hAnsi="Comic Sans MS"/>
              </w:rPr>
            </w:pPr>
          </w:p>
          <w:p w:rsidR="00410C90" w:rsidRDefault="00410C90" w:rsidP="00410C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lture du cœur</w:t>
            </w:r>
          </w:p>
          <w:p w:rsidR="00410C90" w:rsidRDefault="00410C90" w:rsidP="00410C90">
            <w:pPr>
              <w:rPr>
                <w:rFonts w:ascii="Comic Sans MS" w:hAnsi="Comic Sans MS"/>
              </w:rPr>
            </w:pPr>
          </w:p>
          <w:p w:rsidR="00410C90" w:rsidRPr="00C2671D" w:rsidRDefault="00410C90" w:rsidP="00410C90">
            <w:pPr>
              <w:rPr>
                <w:rFonts w:ascii="Comic Sans MS" w:hAnsi="Comic Sans MS"/>
              </w:rPr>
            </w:pPr>
          </w:p>
        </w:tc>
        <w:tc>
          <w:tcPr>
            <w:tcW w:w="2916" w:type="dxa"/>
          </w:tcPr>
          <w:p w:rsidR="00410C90" w:rsidRDefault="00410C90" w:rsidP="00410C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h-15h30</w:t>
            </w:r>
          </w:p>
          <w:p w:rsidR="00410C90" w:rsidRDefault="00410C90" w:rsidP="00410C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yber Alpha</w:t>
            </w:r>
            <w:r>
              <w:rPr>
                <w:rFonts w:ascii="Comic Sans MS" w:hAnsi="Comic Sans MS"/>
              </w:rPr>
              <w:t xml:space="preserve">/Cyber </w:t>
            </w:r>
            <w:proofErr w:type="spellStart"/>
            <w:r>
              <w:rPr>
                <w:rFonts w:ascii="Comic Sans MS" w:hAnsi="Comic Sans MS"/>
              </w:rPr>
              <w:t>Family</w:t>
            </w:r>
            <w:proofErr w:type="spellEnd"/>
          </w:p>
          <w:p w:rsidR="00410C90" w:rsidRDefault="00410C90" w:rsidP="00410C90">
            <w:pPr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0C14148" wp14:editId="60F23348">
                  <wp:extent cx="1379760" cy="97445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alphanumeriqu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288" cy="988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0C90" w:rsidRDefault="00410C90" w:rsidP="00410C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7h-18h30 </w:t>
            </w:r>
            <w:r>
              <w:rPr>
                <w:rFonts w:ascii="Comic Sans MS" w:hAnsi="Comic Sans MS"/>
              </w:rPr>
              <w:t>Aide aux devoirs (collège)</w:t>
            </w:r>
          </w:p>
          <w:p w:rsidR="00410C90" w:rsidRPr="00B8451B" w:rsidRDefault="00410C90" w:rsidP="00410C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  <w:noProof/>
                <w:lang w:eastAsia="fr-FR"/>
              </w:rPr>
              <w:drawing>
                <wp:inline distT="0" distB="0" distL="0" distR="0" wp14:anchorId="50A84F10" wp14:editId="63EE0036">
                  <wp:extent cx="1600200" cy="853440"/>
                  <wp:effectExtent l="0" t="0" r="0" b="381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ides-devoirs-2-1-750x40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226" cy="855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2" w:type="dxa"/>
          </w:tcPr>
          <w:p w:rsidR="00410C90" w:rsidRDefault="00410C90" w:rsidP="00410C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h-17h</w:t>
            </w:r>
          </w:p>
          <w:p w:rsidR="00410C90" w:rsidRPr="00C2671D" w:rsidRDefault="00410C90" w:rsidP="00410C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fr-FR"/>
              </w:rPr>
              <w:drawing>
                <wp:inline distT="0" distB="0" distL="0" distR="0" wp14:anchorId="46A63FFA" wp14:editId="72F12618">
                  <wp:extent cx="1533525" cy="126655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ermanences sociale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10" cy="1282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451B" w:rsidRPr="00987767" w:rsidRDefault="001C1467" w:rsidP="00410C90">
      <w:pPr>
        <w:rPr>
          <w:noProof/>
          <w:sz w:val="28"/>
          <w:szCs w:val="28"/>
          <w:lang w:eastAsia="fr-FR"/>
        </w:rPr>
      </w:pPr>
      <w:r w:rsidRPr="00987767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796530</wp:posOffset>
            </wp:positionH>
            <wp:positionV relativeFrom="paragraph">
              <wp:posOffset>-747395</wp:posOffset>
            </wp:positionV>
            <wp:extent cx="923925" cy="952500"/>
            <wp:effectExtent l="19050" t="0" r="9525" b="0"/>
            <wp:wrapNone/>
            <wp:docPr id="6" name="Picture 7" descr="C:\Users\aurély\AppData\Local\Microsoft\Windows\INetCache\Content.Word\Logo-ville-de-Marseille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52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1A0714" w:rsidRPr="00987767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87155</wp:posOffset>
            </wp:positionH>
            <wp:positionV relativeFrom="paragraph">
              <wp:posOffset>-737870</wp:posOffset>
            </wp:positionV>
            <wp:extent cx="579120" cy="904875"/>
            <wp:effectExtent l="57150" t="19050" r="11430" b="0"/>
            <wp:wrapNone/>
            <wp:docPr id="4" name="Picture 6" descr="C:\Users\aurély\AppData\Local\Microsoft\Windows\INetCache\Content.Word\bchedurhone-rv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9048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C2671D" w:rsidRPr="00987767">
        <w:rPr>
          <w:noProof/>
          <w:sz w:val="28"/>
          <w:szCs w:val="28"/>
          <w:lang w:eastAsia="fr-FR"/>
        </w:rPr>
        <w:t>SECTEUR FAMILLE : COORDINATRICE CHOQUET Christine 0679510816</w:t>
      </w:r>
      <w:r w:rsidR="00987767">
        <w:rPr>
          <w:noProof/>
          <w:sz w:val="28"/>
          <w:szCs w:val="28"/>
          <w:lang w:eastAsia="fr-FR"/>
        </w:rPr>
        <w:t xml:space="preserve"> </w:t>
      </w:r>
      <w:r w:rsidR="00987767" w:rsidRPr="00987767">
        <w:rPr>
          <w:noProof/>
          <w:sz w:val="28"/>
          <w:szCs w:val="28"/>
          <w:lang w:eastAsia="fr-FR"/>
        </w:rPr>
        <w:t>apis.famille@gmail.com</w:t>
      </w:r>
    </w:p>
    <w:p w:rsidR="00737D2A" w:rsidRPr="00410C90" w:rsidRDefault="00B8451B" w:rsidP="00B8451B">
      <w:pPr>
        <w:rPr>
          <w:sz w:val="28"/>
          <w:szCs w:val="28"/>
        </w:rPr>
      </w:pPr>
      <w:r w:rsidRPr="00B8451B">
        <w:rPr>
          <w:sz w:val="28"/>
          <w:szCs w:val="28"/>
        </w:rPr>
        <w:t xml:space="preserve">Sous réserve de modifications </w:t>
      </w:r>
    </w:p>
    <w:sectPr w:rsidR="00737D2A" w:rsidRPr="00410C90" w:rsidSect="002A53BF">
      <w:head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7C2" w:rsidRDefault="00D527C2" w:rsidP="001A0714">
      <w:pPr>
        <w:spacing w:after="0" w:line="240" w:lineRule="auto"/>
      </w:pPr>
      <w:r>
        <w:separator/>
      </w:r>
    </w:p>
  </w:endnote>
  <w:endnote w:type="continuationSeparator" w:id="0">
    <w:p w:rsidR="00D527C2" w:rsidRDefault="00D527C2" w:rsidP="001A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7C2" w:rsidRDefault="00D527C2" w:rsidP="001A0714">
      <w:pPr>
        <w:spacing w:after="0" w:line="240" w:lineRule="auto"/>
      </w:pPr>
      <w:r>
        <w:separator/>
      </w:r>
    </w:p>
  </w:footnote>
  <w:footnote w:type="continuationSeparator" w:id="0">
    <w:p w:rsidR="00D527C2" w:rsidRDefault="00D527C2" w:rsidP="001A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714" w:rsidRDefault="001A0714">
    <w:pPr>
      <w:pStyle w:val="En-tte"/>
    </w:pPr>
    <w:r w:rsidRPr="001A0714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192405</wp:posOffset>
          </wp:positionV>
          <wp:extent cx="923925" cy="914400"/>
          <wp:effectExtent l="19050" t="0" r="0" b="0"/>
          <wp:wrapNone/>
          <wp:docPr id="2" name="Image 1" descr="C:\Users\Romain\Desktop\Com APIS\New logo en cours de prod\Logo APIS v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1230" cy="91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             </w:t>
    </w:r>
    <w:r w:rsidRPr="00D27319">
      <w:rPr>
        <w:rFonts w:ascii="MV Boli" w:hAnsi="MV Boli" w:cs="MV Boli"/>
      </w:rPr>
      <w:t>Association de promotion ingénierie</w:t>
    </w:r>
    <w:r>
      <w:rPr>
        <w:rFonts w:ascii="MV Boli" w:hAnsi="MV Boli" w:cs="MV Boli"/>
      </w:rPr>
      <w:t xml:space="preserve"> socio</w:t>
    </w:r>
    <w:r w:rsidRPr="00D27319">
      <w:rPr>
        <w:rFonts w:ascii="MV Boli" w:hAnsi="MV Boli" w:cs="MV Boli"/>
      </w:rPr>
      <w:t>éducati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75157"/>
    <w:multiLevelType w:val="hybridMultilevel"/>
    <w:tmpl w:val="80FA5F08"/>
    <w:lvl w:ilvl="0" w:tplc="53820D10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3BF"/>
    <w:rsid w:val="00046F35"/>
    <w:rsid w:val="000D18F7"/>
    <w:rsid w:val="000F0904"/>
    <w:rsid w:val="00130A00"/>
    <w:rsid w:val="001729F3"/>
    <w:rsid w:val="001831E6"/>
    <w:rsid w:val="001A0714"/>
    <w:rsid w:val="001A7575"/>
    <w:rsid w:val="001C1467"/>
    <w:rsid w:val="00211FF3"/>
    <w:rsid w:val="002376E4"/>
    <w:rsid w:val="00255529"/>
    <w:rsid w:val="002606A9"/>
    <w:rsid w:val="00271164"/>
    <w:rsid w:val="00287D00"/>
    <w:rsid w:val="002A53BF"/>
    <w:rsid w:val="002C3E1B"/>
    <w:rsid w:val="002D2E6B"/>
    <w:rsid w:val="00383718"/>
    <w:rsid w:val="003C344A"/>
    <w:rsid w:val="003C40CD"/>
    <w:rsid w:val="004065CE"/>
    <w:rsid w:val="00410C90"/>
    <w:rsid w:val="00480DBC"/>
    <w:rsid w:val="004F4CC5"/>
    <w:rsid w:val="00532509"/>
    <w:rsid w:val="00552507"/>
    <w:rsid w:val="00573F6B"/>
    <w:rsid w:val="006465FC"/>
    <w:rsid w:val="00671D5B"/>
    <w:rsid w:val="006B01E3"/>
    <w:rsid w:val="006C3479"/>
    <w:rsid w:val="006D5D7C"/>
    <w:rsid w:val="006F7500"/>
    <w:rsid w:val="00726A89"/>
    <w:rsid w:val="00737D2A"/>
    <w:rsid w:val="007477FE"/>
    <w:rsid w:val="007C0B24"/>
    <w:rsid w:val="007C22E6"/>
    <w:rsid w:val="008166B8"/>
    <w:rsid w:val="00877CB3"/>
    <w:rsid w:val="008909A5"/>
    <w:rsid w:val="008A03B0"/>
    <w:rsid w:val="008A7E0C"/>
    <w:rsid w:val="008D377C"/>
    <w:rsid w:val="008E7B2E"/>
    <w:rsid w:val="008F474B"/>
    <w:rsid w:val="00987767"/>
    <w:rsid w:val="009A798C"/>
    <w:rsid w:val="009B2EA6"/>
    <w:rsid w:val="009D6583"/>
    <w:rsid w:val="00A06C10"/>
    <w:rsid w:val="00A62936"/>
    <w:rsid w:val="00AE4EEE"/>
    <w:rsid w:val="00B422BF"/>
    <w:rsid w:val="00B8451B"/>
    <w:rsid w:val="00B904DE"/>
    <w:rsid w:val="00B9297D"/>
    <w:rsid w:val="00B9640C"/>
    <w:rsid w:val="00BC4B52"/>
    <w:rsid w:val="00BF3E22"/>
    <w:rsid w:val="00C2671D"/>
    <w:rsid w:val="00C437EE"/>
    <w:rsid w:val="00C43920"/>
    <w:rsid w:val="00C81973"/>
    <w:rsid w:val="00D01157"/>
    <w:rsid w:val="00D47E19"/>
    <w:rsid w:val="00D527C2"/>
    <w:rsid w:val="00D704D4"/>
    <w:rsid w:val="00D877D7"/>
    <w:rsid w:val="00DF6D0D"/>
    <w:rsid w:val="00E36749"/>
    <w:rsid w:val="00E6171B"/>
    <w:rsid w:val="00E64D3E"/>
    <w:rsid w:val="00F03331"/>
    <w:rsid w:val="00F05BDD"/>
    <w:rsid w:val="00F978D9"/>
    <w:rsid w:val="00FC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931C2"/>
  <w15:docId w15:val="{05BAD504-8854-4B8E-954B-1B469F9D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1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A5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0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0714"/>
  </w:style>
  <w:style w:type="paragraph" w:styleId="Pieddepage">
    <w:name w:val="footer"/>
    <w:basedOn w:val="Normal"/>
    <w:link w:val="PieddepageCar"/>
    <w:uiPriority w:val="99"/>
    <w:unhideWhenUsed/>
    <w:rsid w:val="001A0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0714"/>
  </w:style>
  <w:style w:type="character" w:styleId="lev">
    <w:name w:val="Strong"/>
    <w:basedOn w:val="Policepardfaut"/>
    <w:uiPriority w:val="22"/>
    <w:qFormat/>
    <w:rsid w:val="00F0333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B0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CFF6E-CEFC-491A-A69F-30AE1F0A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itelfe du sud</dc:creator>
  <cp:lastModifiedBy>Reda HAMADENE</cp:lastModifiedBy>
  <cp:revision>5</cp:revision>
  <cp:lastPrinted>2020-06-30T12:42:00Z</cp:lastPrinted>
  <dcterms:created xsi:type="dcterms:W3CDTF">2020-06-30T13:03:00Z</dcterms:created>
  <dcterms:modified xsi:type="dcterms:W3CDTF">2020-09-08T10:06:00Z</dcterms:modified>
</cp:coreProperties>
</file>